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96" w:rsidRDefault="00E20396" w:rsidP="00E2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Default="00E20396" w:rsidP="00E2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Default="00E20396" w:rsidP="00E2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Default="00E20396" w:rsidP="00E2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Default="00E20396" w:rsidP="00E2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Default="00E20396" w:rsidP="00E2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Default="00E20396" w:rsidP="00E2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Default="00E20396" w:rsidP="00E2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Default="00E20396" w:rsidP="00E2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Default="00E20396" w:rsidP="00E2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Default="00E20396" w:rsidP="00E2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Default="00E20396" w:rsidP="00E2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Default="00E20396" w:rsidP="00E2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Default="00E20396" w:rsidP="00E2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Default="00E20396" w:rsidP="00E2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Default="00E20396" w:rsidP="00E2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Default="00E20396" w:rsidP="00E2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т 10 апреля 2020 года № 354</w:t>
      </w:r>
    </w:p>
    <w:p w:rsidR="00E20396" w:rsidRDefault="00E20396" w:rsidP="00E2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Default="00E20396" w:rsidP="00E2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Pr="006E31F9" w:rsidRDefault="00E20396" w:rsidP="00E20396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об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тивопожарного</w:t>
      </w:r>
    </w:p>
    <w:p w:rsidR="00E20396" w:rsidRPr="006E31F9" w:rsidRDefault="00E20396" w:rsidP="00E20396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а на территории Пугачевского</w:t>
      </w:r>
    </w:p>
    <w:p w:rsidR="00E20396" w:rsidRPr="006E31F9" w:rsidRDefault="00E20396" w:rsidP="00E20396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20396" w:rsidRPr="006E31F9" w:rsidRDefault="00E20396" w:rsidP="00E20396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Pr="006E31F9" w:rsidRDefault="00E20396" w:rsidP="00E20396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Default="00E20396" w:rsidP="00E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вязи со сложившейся повышенной пожарной опасностью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услов-лен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частившимися случаями возникновения пожаров, на основании Федерального закона от 21 декабря 1994 года № 69–ФЗ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жарн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зо-пас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Устава Пугачевского муниципального района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га-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E20396" w:rsidRDefault="00E20396" w:rsidP="00E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сти на территории Пугачевского муниципального района особый противопожарный режим на период с 1</w:t>
      </w:r>
      <w:r w:rsidRPr="00DB43B8">
        <w:rPr>
          <w:rFonts w:ascii="Times New Roman" w:hAnsi="Times New Roman" w:cs="Times New Roman"/>
          <w:sz w:val="28"/>
          <w:szCs w:val="28"/>
        </w:rPr>
        <w:t xml:space="preserve">5 по </w:t>
      </w:r>
      <w:r>
        <w:rPr>
          <w:rFonts w:ascii="Times New Roman" w:hAnsi="Times New Roman" w:cs="Times New Roman"/>
          <w:sz w:val="28"/>
          <w:szCs w:val="28"/>
        </w:rPr>
        <w:t>30 апреля 2020 года.</w:t>
      </w:r>
    </w:p>
    <w:p w:rsidR="00E20396" w:rsidRDefault="00E20396" w:rsidP="00E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комедовать главам муниципальных образований правовыми актами ввести на территории муниципальных образований особый противопожарный режим</w:t>
      </w:r>
      <w:r w:rsidRPr="006B7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иод с </w:t>
      </w:r>
      <w:r w:rsidRPr="00DB43B8">
        <w:rPr>
          <w:rFonts w:ascii="Times New Roman" w:hAnsi="Times New Roman" w:cs="Times New Roman"/>
          <w:sz w:val="28"/>
          <w:szCs w:val="28"/>
        </w:rPr>
        <w:t xml:space="preserve">17 по </w:t>
      </w:r>
      <w:r>
        <w:rPr>
          <w:rFonts w:ascii="Times New Roman" w:hAnsi="Times New Roman" w:cs="Times New Roman"/>
          <w:sz w:val="28"/>
          <w:szCs w:val="28"/>
        </w:rPr>
        <w:t>30 апреля 2020 года.</w:t>
      </w:r>
    </w:p>
    <w:p w:rsidR="00E20396" w:rsidRDefault="00E20396" w:rsidP="00E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екомендовать руководителям организаций всех форм собственности: </w:t>
      </w:r>
    </w:p>
    <w:p w:rsidR="00E20396" w:rsidRDefault="00E20396" w:rsidP="00E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средства пожаротушения в готовност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тр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е-н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20396" w:rsidRDefault="00E20396" w:rsidP="00E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ероприятия, предотвращающие возможность возникновения и распространения пожаров;</w:t>
      </w:r>
    </w:p>
    <w:p w:rsidR="00E20396" w:rsidRDefault="00E20396" w:rsidP="00E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круглосуточное дежурство имеющихся подразделений пожарной охраны и приспособленной для пожаротушения техники;</w:t>
      </w:r>
    </w:p>
    <w:p w:rsidR="00E20396" w:rsidRDefault="00E20396" w:rsidP="00E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использование для пожаротушения имеющей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до-воз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ливочной и землеройной техники (в том числе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и-тель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ом и горюче-смазочными материалами);</w:t>
      </w:r>
    </w:p>
    <w:p w:rsidR="00E20396" w:rsidRDefault="00E20396" w:rsidP="00E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запасом воды для целей пожаротушения;</w:t>
      </w:r>
    </w:p>
    <w:p w:rsidR="00E20396" w:rsidRDefault="00E20396" w:rsidP="00E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ь мер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ко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хой травы, уборке валежника, иного горючего мусора с территорий, прилегающих к границам предприятий и организаций;</w:t>
      </w:r>
    </w:p>
    <w:p w:rsidR="00E20396" w:rsidRDefault="00E20396" w:rsidP="00E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исправное состояние все имеющиеся гидранты, водонапорные башни и другие источники противопожарного водоснабжения;</w:t>
      </w:r>
    </w:p>
    <w:p w:rsidR="00E20396" w:rsidRDefault="00E20396" w:rsidP="00E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работы по восстановлению подъездных путе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-точ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Пугачевского муниципального района, для забора воды в случае тушения пожаров.</w:t>
      </w:r>
    </w:p>
    <w:p w:rsidR="00E20396" w:rsidRDefault="00E20396" w:rsidP="00E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претить:</w:t>
      </w:r>
    </w:p>
    <w:p w:rsidR="00E20396" w:rsidRDefault="00E20396" w:rsidP="00E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открытого огня и разведения костров вблизи лесных насаждений, жилых домов и строений;</w:t>
      </w:r>
    </w:p>
    <w:p w:rsidR="00E20396" w:rsidRDefault="00E20396" w:rsidP="00E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жигание сухой травы и мусора на территории Пугачев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20396" w:rsidRDefault="00E20396" w:rsidP="00E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ирование строительного мусора, обрезанных веток деревьев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стар-ник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города;</w:t>
      </w:r>
    </w:p>
    <w:p w:rsidR="00E20396" w:rsidRDefault="00E20396" w:rsidP="00E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ельскохозяйственных палов.</w:t>
      </w:r>
    </w:p>
    <w:p w:rsidR="00E20396" w:rsidRDefault="00E20396" w:rsidP="00E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Пугачевского муниципального района по общи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E20396" w:rsidRDefault="00E20396" w:rsidP="00E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E20396" w:rsidRDefault="00E20396" w:rsidP="00E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стоящее постановление вступает в силу со дня его подписания.</w:t>
      </w:r>
    </w:p>
    <w:p w:rsidR="00E20396" w:rsidRDefault="00E20396" w:rsidP="00E20396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Default="00E20396" w:rsidP="00E20396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Default="00E20396" w:rsidP="00E20396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96" w:rsidRPr="006E31F9" w:rsidRDefault="00E20396" w:rsidP="00E203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E20396" w:rsidRPr="006E31F9" w:rsidRDefault="00E20396" w:rsidP="00E203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A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D11F3">
        <w:rPr>
          <w:rFonts w:ascii="Times New Roman" w:hAnsi="Times New Roman" w:cs="Times New Roman"/>
          <w:b/>
          <w:sz w:val="28"/>
          <w:szCs w:val="28"/>
        </w:rPr>
        <w:t xml:space="preserve">                           М.В.</w:t>
      </w:r>
      <w:r>
        <w:rPr>
          <w:rFonts w:ascii="Times New Roman" w:hAnsi="Times New Roman" w:cs="Times New Roman"/>
          <w:b/>
          <w:sz w:val="28"/>
          <w:szCs w:val="28"/>
        </w:rPr>
        <w:t>Садчиков</w:t>
      </w:r>
    </w:p>
    <w:p w:rsidR="00781645" w:rsidRDefault="00781645"/>
    <w:sectPr w:rsidR="00781645" w:rsidSect="00E2039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20396"/>
    <w:rsid w:val="003D11F3"/>
    <w:rsid w:val="00781645"/>
    <w:rsid w:val="00D5389C"/>
    <w:rsid w:val="00E006B2"/>
    <w:rsid w:val="00E20396"/>
    <w:rsid w:val="00E429ED"/>
    <w:rsid w:val="00E5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08CF-E079-4342-9D09-0ECFF05C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4-13T07:44:00Z</dcterms:created>
  <dcterms:modified xsi:type="dcterms:W3CDTF">2020-04-13T07:44:00Z</dcterms:modified>
</cp:coreProperties>
</file>